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F90CA6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ЛЮБОВЬ, ЛЮБОВЬ</w:t>
      </w:r>
    </w:p>
    <w:p w:rsidR="00A76EB9" w:rsidRDefault="00F90CA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офисе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армейском басисе сидели три человека.</w:t>
      </w:r>
    </w:p>
    <w:p w:rsidR="008E0F23" w:rsidRDefault="00A76EB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ри Сандлер – офицер с десятилетним стажем. Он участвовал во многих боевых операциях. Был честным и отважным человеком. В офисе он появлялся редко. Он все время был с солдатами. Ури был женат. У него была двухлетняя дочка. Он был си</w:t>
      </w:r>
      <w:r w:rsidR="00592E54">
        <w:rPr>
          <w:sz w:val="48"/>
          <w:szCs w:val="48"/>
          <w:lang w:val="ru-RU"/>
        </w:rPr>
        <w:t>м</w:t>
      </w:r>
      <w:r>
        <w:rPr>
          <w:sz w:val="48"/>
          <w:szCs w:val="48"/>
          <w:lang w:val="ru-RU"/>
        </w:rPr>
        <w:t>патичным, обаятельным мужчиной</w:t>
      </w:r>
      <w:r w:rsidR="008E0F23">
        <w:rPr>
          <w:sz w:val="48"/>
          <w:szCs w:val="48"/>
          <w:lang w:val="ru-RU"/>
        </w:rPr>
        <w:t>. Многим женщинам он нравился, но здесь, на басисе</w:t>
      </w:r>
      <w:r w:rsidR="00535CB8">
        <w:rPr>
          <w:sz w:val="48"/>
          <w:szCs w:val="48"/>
          <w:lang w:val="ru-RU"/>
        </w:rPr>
        <w:t>,</w:t>
      </w:r>
      <w:r w:rsidR="008E0F23">
        <w:rPr>
          <w:sz w:val="48"/>
          <w:szCs w:val="48"/>
          <w:lang w:val="ru-RU"/>
        </w:rPr>
        <w:t xml:space="preserve"> он женщинами никогда не интересовался. Его личная жизнь происходила совсем в другом месте, а в последние годы</w:t>
      </w:r>
      <w:r w:rsidR="002A0DC2">
        <w:rPr>
          <w:sz w:val="48"/>
          <w:szCs w:val="48"/>
          <w:lang w:val="ru-RU"/>
        </w:rPr>
        <w:t>,</w:t>
      </w:r>
      <w:r w:rsidR="008E0F23">
        <w:rPr>
          <w:sz w:val="48"/>
          <w:szCs w:val="48"/>
          <w:lang w:val="ru-RU"/>
        </w:rPr>
        <w:t xml:space="preserve"> у него уже была семья.</w:t>
      </w:r>
    </w:p>
    <w:p w:rsidR="00FD5B98" w:rsidRDefault="008E0F2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офисе постоянно работали две девушки </w:t>
      </w:r>
      <w:r w:rsidR="00FD5B98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солдатки.</w:t>
      </w:r>
      <w:r w:rsidR="00535CB8">
        <w:rPr>
          <w:sz w:val="48"/>
          <w:szCs w:val="48"/>
          <w:lang w:val="ru-RU"/>
        </w:rPr>
        <w:t xml:space="preserve"> Далья,</w:t>
      </w:r>
      <w:r w:rsidR="00FD5B98">
        <w:rPr>
          <w:sz w:val="48"/>
          <w:szCs w:val="48"/>
          <w:lang w:val="ru-RU"/>
        </w:rPr>
        <w:t xml:space="preserve"> израильтянка в четвертом поколении и Тали, которая родилась в </w:t>
      </w:r>
      <w:r w:rsidR="00FD5B98">
        <w:rPr>
          <w:sz w:val="48"/>
          <w:szCs w:val="48"/>
          <w:lang w:val="ru-RU"/>
        </w:rPr>
        <w:lastRenderedPageBreak/>
        <w:t>Израиле, но ее родители были из русской алии.</w:t>
      </w:r>
    </w:p>
    <w:p w:rsidR="00FD5B98" w:rsidRDefault="00FD5B9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бе девушки были влюблены в Ури. Только о любви Дальи знал весь басис, а о любви Тали не знал никто. </w:t>
      </w:r>
    </w:p>
    <w:p w:rsidR="00FD5B98" w:rsidRDefault="00FD5B9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ам Ури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бо всем этом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ообще ничего не знал.</w:t>
      </w:r>
    </w:p>
    <w:p w:rsidR="00FD5B98" w:rsidRDefault="00FD5B9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так</w:t>
      </w:r>
      <w:r w:rsidR="00E958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офисе работали три человека. У каждого был свой стол, компьютер и телефон.</w:t>
      </w:r>
    </w:p>
    <w:p w:rsidR="00FD5B98" w:rsidRDefault="00FD5B9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ри разговаривал по телефону. Далья встала и подошла к Ури. Как видно, она хотела что-то у него спросить. Она стояла и ждала, когда он окончит разговор. Он положил трубку. </w:t>
      </w:r>
      <w:r w:rsidR="0006020D">
        <w:rPr>
          <w:sz w:val="48"/>
          <w:szCs w:val="48"/>
          <w:lang w:val="ru-RU"/>
        </w:rPr>
        <w:t>Внезапно Далья положила руки ему на плечи. От неожиданности Ури резко повернулся к ней. Она смотрела на него влюбленными глазами. Ури густо покраснел.</w:t>
      </w:r>
    </w:p>
    <w:p w:rsidR="0006020D" w:rsidRDefault="0006020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Все произошдо за одну секунду. Дверь в офис о</w:t>
      </w:r>
      <w:r w:rsidR="00C43320">
        <w:rPr>
          <w:sz w:val="48"/>
          <w:szCs w:val="48"/>
          <w:lang w:val="ru-RU"/>
        </w:rPr>
        <w:t>ткрылась</w:t>
      </w:r>
      <w:r w:rsidR="00535CB8">
        <w:rPr>
          <w:sz w:val="48"/>
          <w:szCs w:val="48"/>
          <w:lang w:val="ru-RU"/>
        </w:rPr>
        <w:t>,</w:t>
      </w:r>
      <w:r w:rsidR="00C43320">
        <w:rPr>
          <w:sz w:val="48"/>
          <w:szCs w:val="48"/>
          <w:lang w:val="ru-RU"/>
        </w:rPr>
        <w:t xml:space="preserve"> и ту</w:t>
      </w:r>
      <w:r>
        <w:rPr>
          <w:sz w:val="48"/>
          <w:szCs w:val="48"/>
          <w:lang w:val="ru-RU"/>
        </w:rPr>
        <w:t>да зашла женщина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 офицер. Далья резко отскочила от Ури. А женщина спросила:</w:t>
      </w:r>
    </w:p>
    <w:p w:rsidR="0006020D" w:rsidRDefault="0006020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то у вас здесь происходит?</w:t>
      </w:r>
    </w:p>
    <w:p w:rsidR="0006020D" w:rsidRDefault="0006020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десять минут весь басис только об этом уже и говорил. Все обросло невероятными подробностями. Ури вызвали к начальству. Но его уверения в том, что вообще ничего не было, никто не слушал. Так же, как не слушали и Далью, которая утверждала то же самое. Все были уверены в том, что они врут и выкручиваются. Все знали, что Далья его любит. Вот она его и защищает</w:t>
      </w:r>
      <w:r w:rsidR="00074212">
        <w:rPr>
          <w:sz w:val="48"/>
          <w:szCs w:val="48"/>
          <w:lang w:val="ru-RU"/>
        </w:rPr>
        <w:t>. Все уже были уверены в том, что между ними что-то было. И понеслось. Началось расследование. Потом подключилась пресса. Если раньше об этом говорил весь басис, то теперь это обсуждал</w:t>
      </w:r>
      <w:r w:rsidR="00290C84">
        <w:rPr>
          <w:sz w:val="48"/>
          <w:szCs w:val="48"/>
          <w:lang w:val="ru-RU"/>
        </w:rPr>
        <w:t xml:space="preserve"> уже весь Израиль. Тали пыталась</w:t>
      </w:r>
      <w:r w:rsidR="00074212">
        <w:rPr>
          <w:sz w:val="48"/>
          <w:szCs w:val="48"/>
          <w:lang w:val="ru-RU"/>
        </w:rPr>
        <w:t xml:space="preserve"> объяснить, </w:t>
      </w:r>
      <w:r w:rsidR="00074212">
        <w:rPr>
          <w:sz w:val="48"/>
          <w:szCs w:val="48"/>
          <w:lang w:val="ru-RU"/>
        </w:rPr>
        <w:lastRenderedPageBreak/>
        <w:t xml:space="preserve">что это чудовищная ложь, ведь она была свидетелем этого дела с самого начала. Но те, кто это раскрутил, уже не могли признать правды. Далью окончательно запутали, и она уже говорила то, что от нее ждали. Тали была единственным свидетелем и все время защищала Ури, так про нее распустили сплетню, что она – его любовница. </w:t>
      </w:r>
    </w:p>
    <w:p w:rsidR="00074212" w:rsidRDefault="0007421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Жена Ури тоже ему не верила. Она подала на развод.</w:t>
      </w:r>
    </w:p>
    <w:p w:rsidR="00074212" w:rsidRDefault="0007421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коре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ри отчислили из армии. Был суд. Его</w:t>
      </w:r>
      <w:r w:rsidR="00C4332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развели с женой и даже постановили, что он не имеет права приближаться к своему ребенку.</w:t>
      </w:r>
    </w:p>
    <w:p w:rsidR="006959D0" w:rsidRDefault="006959D0" w:rsidP="00E95858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ри ушел к своим родителям. Он им уже ничего не доказывал и  не рассказывал. Они тоже читали газеты и смотрели телевизор. К тому же</w:t>
      </w:r>
      <w:r w:rsidR="00E958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их знакомые и родственники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читали своим долгом поговорить с ними на </w:t>
      </w:r>
      <w:r w:rsidR="00E95858">
        <w:rPr>
          <w:sz w:val="48"/>
          <w:szCs w:val="48"/>
          <w:lang w:val="ru-RU"/>
        </w:rPr>
        <w:lastRenderedPageBreak/>
        <w:t>эту тему. Родители</w:t>
      </w:r>
      <w:r>
        <w:rPr>
          <w:sz w:val="48"/>
          <w:szCs w:val="48"/>
          <w:lang w:val="ru-RU"/>
        </w:rPr>
        <w:t xml:space="preserve"> любили своего сына. Даже если у него и было что-то с этими солдатками, они его не осуждали. Мало ли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что с кем бывает. Они не понимали, почему с их сыном поступили так жестоко. Он был боевым офицером, часто рискрвал своей жизнью. Об этом уже никто не вспоминал. У него были дру</w:t>
      </w:r>
      <w:r w:rsidR="00E95858">
        <w:rPr>
          <w:sz w:val="48"/>
          <w:szCs w:val="48"/>
          <w:lang w:val="ru-RU"/>
        </w:rPr>
        <w:t>зья, сослуживцы, жена в конце ко</w:t>
      </w:r>
      <w:r>
        <w:rPr>
          <w:sz w:val="48"/>
          <w:szCs w:val="48"/>
          <w:lang w:val="ru-RU"/>
        </w:rPr>
        <w:t>нцов. Никто не поддержал его в трудную минуту. Все отвернулись от него. А ведь он никого не убил, ничего не украл, да и то, в чем его обвиняют, тоже не доказано. Но это дело уже жило своей жизнью, и изменить ничего уже было нельзя.</w:t>
      </w:r>
      <w:r w:rsidR="00E02783">
        <w:rPr>
          <w:sz w:val="48"/>
          <w:szCs w:val="48"/>
          <w:lang w:val="ru-RU"/>
        </w:rPr>
        <w:t xml:space="preserve"> А их сын, смелый боевой офицер</w:t>
      </w:r>
      <w:r w:rsidR="00535CB8">
        <w:rPr>
          <w:sz w:val="48"/>
          <w:szCs w:val="48"/>
          <w:lang w:val="ru-RU"/>
        </w:rPr>
        <w:t>,</w:t>
      </w:r>
      <w:r w:rsidR="00E02783">
        <w:rPr>
          <w:sz w:val="48"/>
          <w:szCs w:val="48"/>
          <w:lang w:val="ru-RU"/>
        </w:rPr>
        <w:t xml:space="preserve"> лежал на кровати в своей комнате и н</w:t>
      </w:r>
      <w:r w:rsidR="00290C84">
        <w:rPr>
          <w:sz w:val="48"/>
          <w:szCs w:val="48"/>
          <w:lang w:val="ru-RU"/>
        </w:rPr>
        <w:t>икого не хотел видеть. Они бояли</w:t>
      </w:r>
      <w:r w:rsidR="00E02783">
        <w:rPr>
          <w:sz w:val="48"/>
          <w:szCs w:val="48"/>
          <w:lang w:val="ru-RU"/>
        </w:rPr>
        <w:t>сь оставлять его одного. У него была депрессия. Они боялись даж</w:t>
      </w:r>
      <w:r w:rsidR="00290C84">
        <w:rPr>
          <w:sz w:val="48"/>
          <w:szCs w:val="48"/>
          <w:lang w:val="ru-RU"/>
        </w:rPr>
        <w:t>е пригласить психологов. Они уж</w:t>
      </w:r>
      <w:r w:rsidR="00E02783">
        <w:rPr>
          <w:sz w:val="48"/>
          <w:szCs w:val="48"/>
          <w:lang w:val="ru-RU"/>
        </w:rPr>
        <w:t>е не верили никому.</w:t>
      </w:r>
    </w:p>
    <w:p w:rsidR="00BD241C" w:rsidRDefault="00555F2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Единственный чело</w:t>
      </w:r>
      <w:r w:rsidR="00C43320">
        <w:rPr>
          <w:sz w:val="48"/>
          <w:szCs w:val="48"/>
          <w:lang w:val="ru-RU"/>
        </w:rPr>
        <w:t xml:space="preserve">век, кто знал </w:t>
      </w:r>
      <w:r>
        <w:rPr>
          <w:sz w:val="48"/>
          <w:szCs w:val="48"/>
          <w:lang w:val="ru-RU"/>
        </w:rPr>
        <w:t>всю правду, была Тали. И она не успокоилась. Она хотела помочь Ури. Но для этого нужно было его найти.</w:t>
      </w:r>
      <w:r w:rsidR="004758C8" w:rsidRPr="004758C8">
        <w:rPr>
          <w:sz w:val="48"/>
          <w:szCs w:val="48"/>
          <w:lang w:val="ru-RU"/>
        </w:rPr>
        <w:t xml:space="preserve"> </w:t>
      </w:r>
      <w:r w:rsidR="00290C84">
        <w:rPr>
          <w:sz w:val="48"/>
          <w:szCs w:val="48"/>
          <w:lang w:val="ru-RU"/>
        </w:rPr>
        <w:t>Тали</w:t>
      </w:r>
      <w:r w:rsidR="00535CB8">
        <w:rPr>
          <w:sz w:val="48"/>
          <w:szCs w:val="48"/>
          <w:lang w:val="ru-RU"/>
        </w:rPr>
        <w:t>,</w:t>
      </w:r>
      <w:r w:rsidR="00290C84">
        <w:rPr>
          <w:sz w:val="48"/>
          <w:szCs w:val="48"/>
          <w:lang w:val="ru-RU"/>
        </w:rPr>
        <w:t xml:space="preserve"> в</w:t>
      </w:r>
      <w:r w:rsidR="004758C8">
        <w:rPr>
          <w:sz w:val="48"/>
          <w:szCs w:val="48"/>
          <w:lang w:val="ru-RU"/>
        </w:rPr>
        <w:t xml:space="preserve"> компьютере</w:t>
      </w:r>
      <w:r w:rsidR="00535CB8">
        <w:rPr>
          <w:sz w:val="48"/>
          <w:szCs w:val="48"/>
          <w:lang w:val="ru-RU"/>
        </w:rPr>
        <w:t>.</w:t>
      </w:r>
      <w:r w:rsidR="004758C8">
        <w:rPr>
          <w:sz w:val="48"/>
          <w:szCs w:val="48"/>
          <w:lang w:val="ru-RU"/>
        </w:rPr>
        <w:t xml:space="preserve"> нашла номер домашнего телефона Ури. Она позвонила и попала на его жену. Та ей сказала, что Ури здесь не живет</w:t>
      </w:r>
      <w:r w:rsidR="00535CB8">
        <w:rPr>
          <w:sz w:val="48"/>
          <w:szCs w:val="48"/>
          <w:lang w:val="ru-RU"/>
        </w:rPr>
        <w:t>,</w:t>
      </w:r>
      <w:r w:rsidR="004758C8">
        <w:rPr>
          <w:sz w:val="48"/>
          <w:szCs w:val="48"/>
          <w:lang w:val="ru-RU"/>
        </w:rPr>
        <w:t xml:space="preserve"> и повесила трубку. Больше на ее звонки жена Ури не отвечала. С трудом, но ей удалось найти номер телефона родителей Ури. Она позвонила туда. Ей ответила пожилая женщина. Ури дома, но он не хочет ни с</w:t>
      </w:r>
      <w:r w:rsidR="00290C84">
        <w:rPr>
          <w:sz w:val="48"/>
          <w:szCs w:val="48"/>
          <w:lang w:val="ru-RU"/>
        </w:rPr>
        <w:t xml:space="preserve"> </w:t>
      </w:r>
      <w:r w:rsidR="004758C8">
        <w:rPr>
          <w:sz w:val="48"/>
          <w:szCs w:val="48"/>
          <w:lang w:val="ru-RU"/>
        </w:rPr>
        <w:t xml:space="preserve">кем разговаривать. </w:t>
      </w:r>
      <w:r w:rsidR="00BD241C">
        <w:rPr>
          <w:sz w:val="48"/>
          <w:szCs w:val="48"/>
          <w:lang w:val="ru-RU"/>
        </w:rPr>
        <w:t>Тали представилась:</w:t>
      </w:r>
    </w:p>
    <w:p w:rsidR="00B07383" w:rsidRDefault="00BD241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Я - Тали.</w:t>
      </w:r>
      <w:r>
        <w:rPr>
          <w:sz w:val="48"/>
          <w:szCs w:val="48"/>
          <w:vertAlign w:val="subscript"/>
          <w:lang w:val="ru-RU"/>
        </w:rPr>
        <w:t xml:space="preserve">  </w:t>
      </w:r>
      <w:r>
        <w:rPr>
          <w:sz w:val="48"/>
          <w:szCs w:val="48"/>
          <w:lang w:val="ru-RU"/>
        </w:rPr>
        <w:t>Я с того же басиса, где Ури служил. Мне нужно обязательно с ним встретиться. Я</w:t>
      </w:r>
      <w:r w:rsidR="00B07383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могу к вам приехать в пятницу</w:t>
      </w:r>
      <w:r w:rsidR="00B07383">
        <w:rPr>
          <w:sz w:val="48"/>
          <w:szCs w:val="48"/>
          <w:lang w:val="ru-RU"/>
        </w:rPr>
        <w:t xml:space="preserve"> днем? Мне нужно с ним поговорить, да и с вами тоже. Я была свидетелем всего. Я точно знаю, что Ури ни в чем не виноват.</w:t>
      </w:r>
    </w:p>
    <w:p w:rsidR="00B07383" w:rsidRDefault="00B0738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Ну, приезжай.</w:t>
      </w:r>
    </w:p>
    <w:p w:rsidR="00B07383" w:rsidRDefault="00290C8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И она сказала Тали</w:t>
      </w:r>
      <w:r w:rsidR="00B07383">
        <w:rPr>
          <w:sz w:val="48"/>
          <w:szCs w:val="48"/>
          <w:lang w:val="ru-RU"/>
        </w:rPr>
        <w:t xml:space="preserve"> адрес.</w:t>
      </w:r>
    </w:p>
    <w:p w:rsidR="00B07383" w:rsidRDefault="00B0738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пятницу днем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ямо с басиса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али поехала туда.</w:t>
      </w:r>
    </w:p>
    <w:p w:rsidR="00B07383" w:rsidRDefault="00B0738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тец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утра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аставил Ури подняться.</w:t>
      </w:r>
    </w:p>
    <w:p w:rsidR="00B07383" w:rsidRDefault="00B0738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ватит киснуть. Ты же боевой офицер. Мало ли, что в жизни бывает. Ты не боялся пуль, а теперь ты боишься злых языков. Вот девочка едет к тебе. Хочет тебе помочь. </w:t>
      </w:r>
      <w:r w:rsidR="00E95858">
        <w:rPr>
          <w:sz w:val="48"/>
          <w:szCs w:val="48"/>
          <w:lang w:val="ru-RU"/>
        </w:rPr>
        <w:t>Так приведи себя в порядок и буд</w:t>
      </w:r>
      <w:r>
        <w:rPr>
          <w:sz w:val="48"/>
          <w:szCs w:val="48"/>
          <w:lang w:val="ru-RU"/>
        </w:rPr>
        <w:t>ь мужчиной.</w:t>
      </w:r>
    </w:p>
    <w:p w:rsidR="000B7651" w:rsidRDefault="00B0738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Эти доводы подействовали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в пятницу днем</w:t>
      </w:r>
      <w:r w:rsidR="00535CB8">
        <w:rPr>
          <w:sz w:val="48"/>
          <w:szCs w:val="48"/>
          <w:lang w:val="ru-RU"/>
        </w:rPr>
        <w:t>,</w:t>
      </w:r>
      <w:r w:rsidR="000B7651">
        <w:rPr>
          <w:sz w:val="48"/>
          <w:szCs w:val="48"/>
          <w:lang w:val="ru-RU"/>
        </w:rPr>
        <w:t xml:space="preserve"> Ури с родителями</w:t>
      </w:r>
      <w:r w:rsidR="00535CB8">
        <w:rPr>
          <w:sz w:val="48"/>
          <w:szCs w:val="48"/>
          <w:lang w:val="ru-RU"/>
        </w:rPr>
        <w:t>,</w:t>
      </w:r>
      <w:r w:rsidR="000B7651">
        <w:rPr>
          <w:sz w:val="48"/>
          <w:szCs w:val="48"/>
          <w:lang w:val="ru-RU"/>
        </w:rPr>
        <w:t xml:space="preserve"> уже ждали Тали у себя в квартире. </w:t>
      </w:r>
    </w:p>
    <w:p w:rsidR="000B7651" w:rsidRDefault="000B765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ли приехала. Они познакомились. Родители ушли к себе в спальню</w:t>
      </w:r>
      <w:r w:rsidR="00535CB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оставли Тали с Ури наедине.</w:t>
      </w:r>
    </w:p>
    <w:p w:rsidR="000B7651" w:rsidRDefault="000B765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ак дела, Тали?</w:t>
      </w:r>
    </w:p>
    <w:p w:rsidR="000B7651" w:rsidRDefault="000B765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се хорошо. Я хочу с тобой поговорить.</w:t>
      </w:r>
    </w:p>
    <w:p w:rsidR="000B7651" w:rsidRDefault="000B765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Говори.</w:t>
      </w:r>
    </w:p>
    <w:p w:rsidR="000B7651" w:rsidRDefault="000B765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Я уже давно бьюсь и пытаюсь что-то доказать. Ведь я свидетель того, что все это – ложь. Но ничего не получается. Те, кто раздули это дело, никогда не признают, что они обманули всех.</w:t>
      </w:r>
    </w:p>
    <w:p w:rsidR="000B7651" w:rsidRDefault="000B765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Да. Я это знаю. И что ты предлагаешь?</w:t>
      </w:r>
    </w:p>
    <w:p w:rsidR="000B7651" w:rsidRDefault="000B765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что можно предложить? Надо с этим жить.</w:t>
      </w:r>
    </w:p>
    <w:p w:rsidR="000B7651" w:rsidRDefault="000B765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как с этим жить? </w:t>
      </w:r>
      <w:r w:rsidR="00722661">
        <w:rPr>
          <w:sz w:val="48"/>
          <w:szCs w:val="48"/>
          <w:lang w:val="ru-RU"/>
        </w:rPr>
        <w:t>Меня бросила жена. Мне запретили видеть моего ребенка. Мне стыдно выйти на улицу. Все люди считают меня каким-то преступником, хотя ты же знаешь, что я не сделал ничего плохого. Вот это меня и убивает.</w:t>
      </w:r>
    </w:p>
    <w:p w:rsidR="00722661" w:rsidRDefault="0072266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812F8B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Вот поэтому я и приехала к тебе. Пусть</w:t>
      </w:r>
      <w:r w:rsidR="00812F8B">
        <w:rPr>
          <w:sz w:val="48"/>
          <w:szCs w:val="48"/>
          <w:lang w:val="ru-RU"/>
        </w:rPr>
        <w:t xml:space="preserve"> люди говорят и думают, что они хотят. Главное, что я так не думаю. Я с тобой. Вместе мы выживем и у нас все будет хорошо.</w:t>
      </w:r>
    </w:p>
    <w:p w:rsidR="00812F8B" w:rsidRDefault="00812F8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Ты хочешь сказать...</w:t>
      </w:r>
    </w:p>
    <w:p w:rsidR="00812F8B" w:rsidRDefault="00812F8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Я хочу сказать, что я люблю тебя и буду с тобой, что бы ни было.</w:t>
      </w:r>
    </w:p>
    <w:p w:rsidR="00812F8B" w:rsidRDefault="00812F8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 сожалению, девочка, ничего хорошего я тебе предложить не могу. У меня нет работы. У меня нет даже мирной профессии.</w:t>
      </w:r>
    </w:p>
    <w:p w:rsidR="00812F8B" w:rsidRDefault="00812F8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Со мной ты нахлебаешься горя, да и на басисе тебя затравят. </w:t>
      </w:r>
      <w:r w:rsidR="00396757">
        <w:rPr>
          <w:sz w:val="48"/>
          <w:szCs w:val="48"/>
          <w:lang w:val="ru-RU"/>
        </w:rPr>
        <w:t>Я ценю твою любовь.</w:t>
      </w:r>
    </w:p>
    <w:p w:rsidR="00396757" w:rsidRDefault="00290C8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о лучше тебе со</w:t>
      </w:r>
      <w:r w:rsidR="00396757">
        <w:rPr>
          <w:sz w:val="48"/>
          <w:szCs w:val="48"/>
          <w:lang w:val="ru-RU"/>
        </w:rPr>
        <w:t xml:space="preserve"> мной не связываться. Я не принесу тебе счастья.</w:t>
      </w:r>
    </w:p>
    <w:p w:rsidR="00396757" w:rsidRDefault="0039675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т, ты не прав. Ты для меня сам по себе – большое счастье. И не все так плохо. Это здесь, в северном Тель – Авиве</w:t>
      </w:r>
      <w:r w:rsidR="00AA5B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читают газеты на иврите и все знают. А у нас</w:t>
      </w:r>
      <w:r w:rsidR="00AA5B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Ашдоде, где живут русские, большинство людей не читают газет. Они об этой истории вообще не знают. Но даже те, кто читает и знает, все равно имеют об этом деле совсем другое мнение. Приблизительно такое же, </w:t>
      </w:r>
      <w:r>
        <w:rPr>
          <w:sz w:val="48"/>
          <w:szCs w:val="48"/>
          <w:lang w:val="ru-RU"/>
        </w:rPr>
        <w:lastRenderedPageBreak/>
        <w:t>как и у меня. Поехали к моим родителям. Где-нибудь устроишься работать. А там будет видно. Никто тебя ни о чем не спросит. Это я тебе гарантирую. Тебе нужно вырваться из порочного круга сплетен и наговоров. Начать новую жизнь. И все у тебя получится.</w:t>
      </w:r>
      <w:r w:rsidR="00290C84">
        <w:rPr>
          <w:sz w:val="48"/>
          <w:szCs w:val="48"/>
          <w:lang w:val="ru-RU"/>
        </w:rPr>
        <w:t xml:space="preserve"> Жизнь не кончается. Может быть,</w:t>
      </w:r>
      <w:r w:rsidR="00AD335A">
        <w:rPr>
          <w:sz w:val="48"/>
          <w:szCs w:val="48"/>
          <w:lang w:val="ru-RU"/>
        </w:rPr>
        <w:t xml:space="preserve"> </w:t>
      </w:r>
      <w:r w:rsidR="00290C84">
        <w:rPr>
          <w:sz w:val="48"/>
          <w:szCs w:val="48"/>
          <w:lang w:val="ru-RU"/>
        </w:rPr>
        <w:t>о</w:t>
      </w:r>
      <w:r w:rsidR="00AA5B58">
        <w:rPr>
          <w:sz w:val="48"/>
          <w:szCs w:val="48"/>
          <w:lang w:val="ru-RU"/>
        </w:rPr>
        <w:t>на у тебя толькоь н</w:t>
      </w:r>
      <w:r w:rsidR="001637EA">
        <w:rPr>
          <w:sz w:val="48"/>
          <w:szCs w:val="48"/>
          <w:lang w:val="ru-RU"/>
        </w:rPr>
        <w:t xml:space="preserve">ачинается. А что касается, что </w:t>
      </w:r>
      <w:r w:rsidR="00AD335A">
        <w:rPr>
          <w:sz w:val="48"/>
          <w:szCs w:val="48"/>
          <w:lang w:val="ru-RU"/>
        </w:rPr>
        <w:t>меня затравят. Так и так все считают меня твоей любовницей. Если я ею и стану, то мне терять все равно нечего. Наоборот, мне станет лучше. Ведь я тебя люблю.</w:t>
      </w:r>
    </w:p>
    <w:p w:rsidR="00AD335A" w:rsidRDefault="00AD335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поцеловал ей руку.</w:t>
      </w:r>
    </w:p>
    <w:p w:rsidR="00AD335A" w:rsidRDefault="00AD335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давай, попробуем.</w:t>
      </w:r>
    </w:p>
    <w:p w:rsidR="00AD335A" w:rsidRDefault="00AD335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и уехали в Ашдод.</w:t>
      </w:r>
    </w:p>
    <w:p w:rsidR="00290C84" w:rsidRDefault="00290C8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Ашдоде</w:t>
      </w:r>
      <w:r w:rsidR="00AA5B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ействительно</w:t>
      </w:r>
      <w:r w:rsidR="00AA5B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а совсем другая жизнь. Ури попал в семью эмигрантов иэ России. Двадцать</w:t>
      </w:r>
      <w:r w:rsidR="009B0F6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два года назад они </w:t>
      </w:r>
      <w:r>
        <w:rPr>
          <w:sz w:val="48"/>
          <w:szCs w:val="48"/>
          <w:lang w:val="ru-RU"/>
        </w:rPr>
        <w:lastRenderedPageBreak/>
        <w:t xml:space="preserve">приехали на новое место. </w:t>
      </w:r>
      <w:r w:rsidR="00D717B1">
        <w:rPr>
          <w:sz w:val="48"/>
          <w:szCs w:val="48"/>
          <w:lang w:val="ru-RU"/>
        </w:rPr>
        <w:t>Без языка, без денег, без ничего. Им пришлось выживать</w:t>
      </w:r>
      <w:r w:rsidR="00AA5B58">
        <w:rPr>
          <w:sz w:val="48"/>
          <w:szCs w:val="48"/>
          <w:lang w:val="ru-RU"/>
        </w:rPr>
        <w:t>,</w:t>
      </w:r>
      <w:r w:rsidR="00D717B1">
        <w:rPr>
          <w:sz w:val="48"/>
          <w:szCs w:val="48"/>
          <w:lang w:val="ru-RU"/>
        </w:rPr>
        <w:t xml:space="preserve"> и без чьей </w:t>
      </w:r>
      <w:r w:rsidR="00514241">
        <w:rPr>
          <w:sz w:val="48"/>
          <w:szCs w:val="48"/>
          <w:lang w:val="ru-RU"/>
        </w:rPr>
        <w:t>-</w:t>
      </w:r>
      <w:r w:rsidR="00D717B1">
        <w:rPr>
          <w:sz w:val="48"/>
          <w:szCs w:val="48"/>
          <w:lang w:val="ru-RU"/>
        </w:rPr>
        <w:t xml:space="preserve"> либо помощи</w:t>
      </w:r>
      <w:r w:rsidR="00AA5B58">
        <w:rPr>
          <w:sz w:val="48"/>
          <w:szCs w:val="48"/>
          <w:lang w:val="ru-RU"/>
        </w:rPr>
        <w:t>,</w:t>
      </w:r>
      <w:r w:rsidR="00D717B1">
        <w:rPr>
          <w:sz w:val="48"/>
          <w:szCs w:val="48"/>
          <w:lang w:val="ru-RU"/>
        </w:rPr>
        <w:t xml:space="preserve"> становиться на ноги. Они упорно работали на любых работах, скромно жили. И им все удалось. Они родили детей, купили квартиры, получили образование и профессии. Некоторые успешно делали бизнес, другие уже имели хорошо оплачиваему</w:t>
      </w:r>
      <w:r w:rsidR="00594321">
        <w:rPr>
          <w:sz w:val="48"/>
          <w:szCs w:val="48"/>
          <w:lang w:val="ru-RU"/>
        </w:rPr>
        <w:t>ю работу. Привыкли рассчитывать</w:t>
      </w:r>
      <w:r w:rsidR="00D717B1">
        <w:rPr>
          <w:sz w:val="48"/>
          <w:szCs w:val="48"/>
          <w:lang w:val="ru-RU"/>
        </w:rPr>
        <w:t xml:space="preserve"> на себя.</w:t>
      </w:r>
    </w:p>
    <w:p w:rsidR="00D717B1" w:rsidRDefault="00D717B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ри был в таком же положении, как они много лет назад. Он все оставил своей первой жене. У него не было денег, у него не было даже профессии. Вс</w:t>
      </w:r>
      <w:r w:rsidR="00514241">
        <w:rPr>
          <w:sz w:val="48"/>
          <w:szCs w:val="48"/>
          <w:lang w:val="ru-RU"/>
        </w:rPr>
        <w:t xml:space="preserve">е нужно было начинать сначала, </w:t>
      </w:r>
      <w:r>
        <w:rPr>
          <w:sz w:val="48"/>
          <w:szCs w:val="48"/>
          <w:lang w:val="ru-RU"/>
        </w:rPr>
        <w:t>а ему было уже тридцать два года.</w:t>
      </w:r>
    </w:p>
    <w:p w:rsidR="00D717B1" w:rsidRDefault="00D717B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ли привела его в дом своих родителей и сказала, что она его любит и он будет здесь с ней жить. Родители были замечательными людьми. Они его приняли, как родного</w:t>
      </w:r>
      <w:r w:rsidR="00F9398F">
        <w:rPr>
          <w:sz w:val="48"/>
          <w:szCs w:val="48"/>
          <w:lang w:val="ru-RU"/>
        </w:rPr>
        <w:t xml:space="preserve">. Тали </w:t>
      </w:r>
      <w:r w:rsidR="00F9398F">
        <w:rPr>
          <w:sz w:val="48"/>
          <w:szCs w:val="48"/>
          <w:lang w:val="ru-RU"/>
        </w:rPr>
        <w:lastRenderedPageBreak/>
        <w:t>сказала им, что он был офицером, а теперь уволился из армии. Он разведен, и у него есть ребенок. Нужно его устроить на работу.</w:t>
      </w:r>
    </w:p>
    <w:p w:rsidR="00F9398F" w:rsidRDefault="00F9398F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ольше его прошлым никто не интересовался. Если кто-то и слышал про армейскую историю, то с личностью Ури это не связывали. И вообще</w:t>
      </w:r>
      <w:r w:rsidR="00AA5B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читали такие вещи глупостью и смеялись над тем, как эти истории раздувают. Психология </w:t>
      </w:r>
      <w:r w:rsidR="00761B38">
        <w:rPr>
          <w:sz w:val="48"/>
          <w:szCs w:val="48"/>
          <w:lang w:val="ru-RU"/>
        </w:rPr>
        <w:t xml:space="preserve">у людей здесь была совершенно </w:t>
      </w:r>
      <w:r w:rsidR="00733B22">
        <w:rPr>
          <w:sz w:val="48"/>
          <w:szCs w:val="48"/>
          <w:lang w:val="ru-RU"/>
        </w:rPr>
        <w:t xml:space="preserve">другой. Здесь никто не стал бы раздувать истории из-за того, что кто-то притронулся к </w:t>
      </w:r>
      <w:r w:rsidR="002E01AB">
        <w:rPr>
          <w:sz w:val="48"/>
          <w:szCs w:val="48"/>
          <w:lang w:val="ru-RU"/>
        </w:rPr>
        <w:t xml:space="preserve">кому-то. Здесь бы этого просто </w:t>
      </w:r>
      <w:r w:rsidR="00733B22">
        <w:rPr>
          <w:sz w:val="48"/>
          <w:szCs w:val="48"/>
          <w:lang w:val="ru-RU"/>
        </w:rPr>
        <w:t>не заметили. Ури вспомнил, что именно такими людьми были его бабушка и дедушка, которые приехали в пятидесятые годы</w:t>
      </w:r>
      <w:r w:rsidR="00596DF0">
        <w:rPr>
          <w:sz w:val="48"/>
          <w:szCs w:val="48"/>
          <w:lang w:val="ru-RU"/>
        </w:rPr>
        <w:t xml:space="preserve"> из России</w:t>
      </w:r>
      <w:r w:rsidR="00733B22">
        <w:rPr>
          <w:sz w:val="48"/>
          <w:szCs w:val="48"/>
          <w:lang w:val="ru-RU"/>
        </w:rPr>
        <w:t>, и поначалу жили очень бедно.</w:t>
      </w:r>
    </w:p>
    <w:p w:rsidR="00733B22" w:rsidRDefault="00733B2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перь Ури оказался в таком</w:t>
      </w:r>
      <w:r w:rsidR="00596DF0">
        <w:rPr>
          <w:sz w:val="48"/>
          <w:szCs w:val="48"/>
          <w:lang w:val="ru-RU"/>
        </w:rPr>
        <w:t xml:space="preserve"> же </w:t>
      </w:r>
      <w:r>
        <w:rPr>
          <w:sz w:val="48"/>
          <w:szCs w:val="48"/>
          <w:lang w:val="ru-RU"/>
        </w:rPr>
        <w:t xml:space="preserve"> положении. Но ему было легче. Ему во всем помогали, ему не нужно было заботиться о </w:t>
      </w:r>
      <w:r>
        <w:rPr>
          <w:sz w:val="48"/>
          <w:szCs w:val="48"/>
          <w:lang w:val="ru-RU"/>
        </w:rPr>
        <w:lastRenderedPageBreak/>
        <w:t>жилье, да и голодным он никогда не был. И, что самое главное, рядом с ним б</w:t>
      </w:r>
      <w:r w:rsidR="00514241">
        <w:rPr>
          <w:sz w:val="48"/>
          <w:szCs w:val="48"/>
          <w:lang w:val="ru-RU"/>
        </w:rPr>
        <w:t>ыла его любимая, замечательная Т</w:t>
      </w:r>
      <w:r>
        <w:rPr>
          <w:sz w:val="48"/>
          <w:szCs w:val="48"/>
          <w:lang w:val="ru-RU"/>
        </w:rPr>
        <w:t>али, которая стала его счастьем, смыслом его жизни.</w:t>
      </w:r>
    </w:p>
    <w:p w:rsidR="00761B38" w:rsidRDefault="00761B38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родителей Тали был родственник, который работал инженером на заводе. Туда и устроили Ури слесарем</w:t>
      </w:r>
      <w:r w:rsidR="00C64624">
        <w:rPr>
          <w:sz w:val="48"/>
          <w:szCs w:val="48"/>
          <w:lang w:val="ru-RU"/>
        </w:rPr>
        <w:t>. Ури этой работы не знал, но</w:t>
      </w:r>
      <w:r>
        <w:rPr>
          <w:sz w:val="48"/>
          <w:szCs w:val="48"/>
          <w:lang w:val="ru-RU"/>
        </w:rPr>
        <w:t xml:space="preserve"> был смекалистым и физически крепким. Он быстро освоился и начал работать не хуже других. На работе и дома он слышал русский язык. Его бабушка и дедушка тоже говорили по-русски. И он начал вспоминать русские слова. Через пол года он уже все понимал, и кое-что уже мог сказать. Он вообще уже стал своим человеком.</w:t>
      </w:r>
    </w:p>
    <w:p w:rsidR="00761B38" w:rsidRDefault="00761B38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ю зарплату он отдавал Тали. Она с ее мамой вели хозяйство. Впрочем, деньги лежали в тумбочке. Если ему было нужно, он брал</w:t>
      </w:r>
      <w:r w:rsidR="008350D0">
        <w:rPr>
          <w:sz w:val="48"/>
          <w:szCs w:val="48"/>
          <w:lang w:val="ru-RU"/>
        </w:rPr>
        <w:t xml:space="preserve"> деньги. Но у него были минимальные </w:t>
      </w:r>
      <w:r w:rsidR="008350D0">
        <w:rPr>
          <w:sz w:val="48"/>
          <w:szCs w:val="48"/>
          <w:lang w:val="ru-RU"/>
        </w:rPr>
        <w:lastRenderedPageBreak/>
        <w:t>потребности. Единственное, он часть денег отправлял своей первой жене. Ведь там был его ребенок. Повидаться с ребенком ему по-прежнему не разрешалось.</w:t>
      </w:r>
    </w:p>
    <w:p w:rsidR="008350D0" w:rsidRDefault="008350D0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три месяца</w:t>
      </w:r>
      <w:r w:rsidR="00AA5B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али освободилась из армии. Она тоже устроилась работать. Они вместе пошли на вечерние курсы подготовки к психометрии. То, что ребята делают в двадцать два года, Ури делал в тридцать два года. Так получилось у него в жизни. Он задержался на десять лет.</w:t>
      </w:r>
    </w:p>
    <w:p w:rsidR="008350D0" w:rsidRDefault="008350D0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ри и Тали стали готовиться к свадьбе. Они</w:t>
      </w:r>
      <w:r w:rsidR="00AA5B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фактически</w:t>
      </w:r>
      <w:r w:rsidR="00AA5B5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были мужем и женой. Оставалось лишь узаконить это.</w:t>
      </w:r>
    </w:p>
    <w:p w:rsidR="001630F5" w:rsidRDefault="001630F5" w:rsidP="00F9398F">
      <w:pPr>
        <w:rPr>
          <w:sz w:val="48"/>
          <w:szCs w:val="48"/>
          <w:lang w:val="ru-RU"/>
        </w:rPr>
      </w:pPr>
      <w:r w:rsidRPr="001630F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Свадьбу справляли в банкетном зале в Ашдоде. Со стороны невесты было </w:t>
      </w:r>
      <w:r w:rsidR="001908D1">
        <w:rPr>
          <w:sz w:val="48"/>
          <w:szCs w:val="48"/>
          <w:lang w:val="ru-RU"/>
        </w:rPr>
        <w:t>множество родс</w:t>
      </w:r>
      <w:r w:rsidR="002331EF">
        <w:rPr>
          <w:sz w:val="48"/>
          <w:szCs w:val="48"/>
          <w:lang w:val="ru-RU"/>
        </w:rPr>
        <w:t>твенников и друзей</w:t>
      </w:r>
      <w:r>
        <w:rPr>
          <w:sz w:val="48"/>
          <w:szCs w:val="48"/>
          <w:lang w:val="ru-RU"/>
        </w:rPr>
        <w:t xml:space="preserve">. Со стороны жениха были только его родители и сестра, которая ради этого приехала из </w:t>
      </w:r>
      <w:r>
        <w:rPr>
          <w:sz w:val="48"/>
          <w:szCs w:val="48"/>
          <w:lang w:val="ru-RU"/>
        </w:rPr>
        <w:lastRenderedPageBreak/>
        <w:t>Америки вместе со своим мужем и тремя детьми. Было красив</w:t>
      </w:r>
      <w:r w:rsidR="002331EF">
        <w:rPr>
          <w:sz w:val="48"/>
          <w:szCs w:val="48"/>
          <w:lang w:val="ru-RU"/>
        </w:rPr>
        <w:t>о и весело. Жених и невеста были</w:t>
      </w:r>
      <w:r>
        <w:rPr>
          <w:sz w:val="48"/>
          <w:szCs w:val="48"/>
          <w:lang w:val="ru-RU"/>
        </w:rPr>
        <w:t xml:space="preserve"> очень красивыми и счастливыми. В этот день они стали мужем и женой.</w:t>
      </w:r>
    </w:p>
    <w:p w:rsidR="001630F5" w:rsidRDefault="001630F5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дители Ури были богатыми людьми. Они подарили молодым деньги на учебу в университете.</w:t>
      </w:r>
    </w:p>
    <w:p w:rsidR="001630F5" w:rsidRDefault="001630F5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естра Ури подарила им путешествие по Америке. Это было их свадебное путешествие.</w:t>
      </w:r>
    </w:p>
    <w:p w:rsidR="001630F5" w:rsidRDefault="001630F5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</w:t>
      </w:r>
      <w:r w:rsidR="007C7AC5">
        <w:rPr>
          <w:sz w:val="48"/>
          <w:szCs w:val="48"/>
          <w:lang w:val="ru-RU"/>
        </w:rPr>
        <w:t>да они вернулись, они сдали псих</w:t>
      </w:r>
      <w:r w:rsidR="00D74CF4">
        <w:rPr>
          <w:sz w:val="48"/>
          <w:szCs w:val="48"/>
          <w:lang w:val="ru-RU"/>
        </w:rPr>
        <w:t>ометрию и поступ</w:t>
      </w:r>
      <w:r>
        <w:rPr>
          <w:sz w:val="48"/>
          <w:szCs w:val="48"/>
          <w:lang w:val="ru-RU"/>
        </w:rPr>
        <w:t xml:space="preserve">или в </w:t>
      </w:r>
      <w:r w:rsidR="00081A65">
        <w:rPr>
          <w:sz w:val="48"/>
          <w:szCs w:val="48"/>
          <w:lang w:val="ru-RU"/>
        </w:rPr>
        <w:t xml:space="preserve"> Тель -</w:t>
      </w:r>
      <w:r w:rsidR="002331EF">
        <w:rPr>
          <w:sz w:val="48"/>
          <w:szCs w:val="48"/>
          <w:lang w:val="ru-RU"/>
        </w:rPr>
        <w:t xml:space="preserve"> А</w:t>
      </w:r>
      <w:r w:rsidR="002815E2">
        <w:rPr>
          <w:sz w:val="48"/>
          <w:szCs w:val="48"/>
          <w:lang w:val="ru-RU"/>
        </w:rPr>
        <w:t>вивский университет на факультет компьютерных  технологий</w:t>
      </w:r>
      <w:r w:rsidR="0022488A">
        <w:rPr>
          <w:sz w:val="48"/>
          <w:szCs w:val="48"/>
          <w:lang w:val="ru-RU"/>
        </w:rPr>
        <w:t>. Х</w:t>
      </w:r>
      <w:r w:rsidR="002832D4">
        <w:rPr>
          <w:sz w:val="48"/>
          <w:szCs w:val="48"/>
          <w:lang w:val="ru-RU"/>
        </w:rPr>
        <w:t>отят работать в области хайтек</w:t>
      </w:r>
      <w:r w:rsidR="00081A65">
        <w:rPr>
          <w:sz w:val="48"/>
          <w:szCs w:val="48"/>
          <w:lang w:val="ru-RU"/>
        </w:rPr>
        <w:t>а</w:t>
      </w:r>
      <w:r w:rsidR="002832D4">
        <w:rPr>
          <w:sz w:val="48"/>
          <w:szCs w:val="48"/>
          <w:lang w:val="ru-RU"/>
        </w:rPr>
        <w:t>.</w:t>
      </w:r>
    </w:p>
    <w:p w:rsidR="002832D4" w:rsidRDefault="002832D4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проучились один год. А летом началась война. Ашдод обстреливали. Ури получил </w:t>
      </w:r>
      <w:r>
        <w:rPr>
          <w:sz w:val="48"/>
          <w:szCs w:val="48"/>
          <w:lang w:val="ru-RU"/>
        </w:rPr>
        <w:lastRenderedPageBreak/>
        <w:t>повестку в армию. У Тали</w:t>
      </w:r>
      <w:r w:rsidR="00B37407">
        <w:rPr>
          <w:sz w:val="48"/>
          <w:szCs w:val="48"/>
          <w:lang w:val="ru-RU"/>
        </w:rPr>
        <w:t xml:space="preserve"> было шесть месяцев беременности</w:t>
      </w:r>
      <w:r>
        <w:rPr>
          <w:sz w:val="48"/>
          <w:szCs w:val="48"/>
          <w:lang w:val="ru-RU"/>
        </w:rPr>
        <w:t>. У нее был мальчик.</w:t>
      </w:r>
    </w:p>
    <w:p w:rsidR="002832D4" w:rsidRDefault="002832D4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ри отвез Тали к своим родителям в северный Тель </w:t>
      </w:r>
      <w:r w:rsidR="00962537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Авив. А сам уехал на басис.</w:t>
      </w:r>
    </w:p>
    <w:p w:rsidR="002832D4" w:rsidRDefault="002832D4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тот самый басис, с которого его два года назад уволили. Времени для разбирательств не было. Он сформировал подразделение из резер</w:t>
      </w:r>
      <w:r w:rsidR="00D74CF4">
        <w:rPr>
          <w:sz w:val="48"/>
          <w:szCs w:val="48"/>
          <w:lang w:val="ru-RU"/>
        </w:rPr>
        <w:t>вистов и они уехали воевать. Вой</w:t>
      </w:r>
      <w:r>
        <w:rPr>
          <w:sz w:val="48"/>
          <w:szCs w:val="48"/>
          <w:lang w:val="ru-RU"/>
        </w:rPr>
        <w:t xml:space="preserve">на длилась два месяца. </w:t>
      </w:r>
      <w:r w:rsidR="00A21B0C">
        <w:rPr>
          <w:sz w:val="48"/>
          <w:szCs w:val="48"/>
          <w:lang w:val="ru-RU"/>
        </w:rPr>
        <w:t>Все это время</w:t>
      </w:r>
      <w:r w:rsidR="0022488A">
        <w:rPr>
          <w:sz w:val="48"/>
          <w:szCs w:val="48"/>
          <w:lang w:val="ru-RU"/>
        </w:rPr>
        <w:t>,</w:t>
      </w:r>
      <w:r w:rsidR="00A21B0C">
        <w:rPr>
          <w:sz w:val="48"/>
          <w:szCs w:val="48"/>
          <w:lang w:val="ru-RU"/>
        </w:rPr>
        <w:t xml:space="preserve"> Ури был в центре военных действий. Были убитые и раненые. Было нелегко, но Ури был опытным командиром. Среди его ребят потери были минимальные. Он берег своих солдат. Когда война окончилась, ему предложили остаться в армии. Но он уже не захотел. Он хотел быть со своей женой каждый день</w:t>
      </w:r>
      <w:r w:rsidR="0022488A">
        <w:rPr>
          <w:sz w:val="48"/>
          <w:szCs w:val="48"/>
          <w:lang w:val="ru-RU"/>
        </w:rPr>
        <w:t>,</w:t>
      </w:r>
      <w:r w:rsidR="00A21B0C">
        <w:rPr>
          <w:sz w:val="48"/>
          <w:szCs w:val="48"/>
          <w:lang w:val="ru-RU"/>
        </w:rPr>
        <w:t xml:space="preserve"> и ни от кого не зависеть.</w:t>
      </w:r>
    </w:p>
    <w:p w:rsidR="00A21B0C" w:rsidRDefault="00A21B0C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Родители их уговорили остаться в Тель </w:t>
      </w:r>
      <w:r w:rsidR="001A203D">
        <w:rPr>
          <w:sz w:val="48"/>
          <w:szCs w:val="48"/>
          <w:lang w:val="ru-RU"/>
        </w:rPr>
        <w:t>-</w:t>
      </w:r>
      <w:r w:rsidR="002331EF">
        <w:rPr>
          <w:sz w:val="48"/>
          <w:szCs w:val="48"/>
          <w:lang w:val="ru-RU"/>
        </w:rPr>
        <w:t xml:space="preserve"> Авиве. Здесь и родился их старши</w:t>
      </w:r>
      <w:r>
        <w:rPr>
          <w:sz w:val="48"/>
          <w:szCs w:val="48"/>
          <w:lang w:val="ru-RU"/>
        </w:rPr>
        <w:t xml:space="preserve">й сын. Назвали его </w:t>
      </w:r>
      <w:r w:rsidR="001A203D">
        <w:rPr>
          <w:sz w:val="48"/>
          <w:szCs w:val="48"/>
          <w:lang w:val="ru-RU"/>
        </w:rPr>
        <w:t>Дани</w:t>
      </w:r>
      <w:r w:rsidR="00F411F1">
        <w:rPr>
          <w:sz w:val="48"/>
          <w:szCs w:val="48"/>
          <w:lang w:val="ru-RU"/>
        </w:rPr>
        <w:t>.</w:t>
      </w:r>
    </w:p>
    <w:p w:rsidR="00F411F1" w:rsidRDefault="00F411F1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ри был счастлив. Он всю жизнь хотел иметь сына. И вот теперь</w:t>
      </w:r>
      <w:r w:rsidR="0022488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го мечта сбылась. </w:t>
      </w:r>
    </w:p>
    <w:p w:rsidR="00F411F1" w:rsidRDefault="00F411F1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подумал:  человек не может знать, к чему приведет его судьба.</w:t>
      </w:r>
      <w:r w:rsidR="001A203D">
        <w:rPr>
          <w:sz w:val="48"/>
          <w:szCs w:val="48"/>
          <w:lang w:val="ru-RU"/>
        </w:rPr>
        <w:t xml:space="preserve"> Два</w:t>
      </w:r>
      <w:r>
        <w:rPr>
          <w:sz w:val="48"/>
          <w:szCs w:val="48"/>
          <w:lang w:val="ru-RU"/>
        </w:rPr>
        <w:t xml:space="preserve"> года назад он думал, что для него все окончено. Что незачем дальше жить, что он выброшен на обочину. Но к нему пришла любящая девушка, которую он прежде вообще не замечал</w:t>
      </w:r>
      <w:r w:rsidR="000D2EA2">
        <w:rPr>
          <w:sz w:val="48"/>
          <w:szCs w:val="48"/>
          <w:lang w:val="ru-RU"/>
        </w:rPr>
        <w:t>. Она отогрела его, вернула к жизни, стала ему верной женой и  родила ему замечательного сына. А то, что было раньше, зачем об этом вспоминать. Нужно смотреть вперед.</w:t>
      </w:r>
    </w:p>
    <w:p w:rsidR="000D2EA2" w:rsidRDefault="000D2EA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дители Ури уже не отпускали от себя молодую семью. Они полюбили Тали</w:t>
      </w:r>
      <w:r w:rsidR="00D74CF4">
        <w:rPr>
          <w:sz w:val="48"/>
          <w:szCs w:val="48"/>
          <w:lang w:val="ru-RU"/>
        </w:rPr>
        <w:t>. А внука</w:t>
      </w:r>
      <w:r w:rsidR="0022488A">
        <w:rPr>
          <w:sz w:val="48"/>
          <w:szCs w:val="48"/>
          <w:lang w:val="ru-RU"/>
        </w:rPr>
        <w:t>,</w:t>
      </w:r>
      <w:r w:rsidR="00D74CF4">
        <w:rPr>
          <w:sz w:val="48"/>
          <w:szCs w:val="48"/>
          <w:lang w:val="ru-RU"/>
        </w:rPr>
        <w:t xml:space="preserve"> они просто обожали. И</w:t>
      </w:r>
      <w:r>
        <w:rPr>
          <w:sz w:val="48"/>
          <w:szCs w:val="48"/>
          <w:lang w:val="ru-RU"/>
        </w:rPr>
        <w:t>х трое внуко</w:t>
      </w:r>
      <w:r w:rsidR="002331EF">
        <w:rPr>
          <w:sz w:val="48"/>
          <w:szCs w:val="48"/>
          <w:lang w:val="ru-RU"/>
        </w:rPr>
        <w:t>в</w:t>
      </w:r>
      <w:r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lastRenderedPageBreak/>
        <w:t>были в Америке. Они их редко видели. А</w:t>
      </w:r>
      <w:r w:rsidR="001A203D">
        <w:rPr>
          <w:sz w:val="48"/>
          <w:szCs w:val="48"/>
          <w:lang w:val="ru-RU"/>
        </w:rPr>
        <w:t xml:space="preserve"> Дани</w:t>
      </w:r>
      <w:r>
        <w:rPr>
          <w:sz w:val="48"/>
          <w:szCs w:val="48"/>
          <w:lang w:val="ru-RU"/>
        </w:rPr>
        <w:t xml:space="preserve"> растет у них. Они каждый день о</w:t>
      </w:r>
      <w:r w:rsidR="006A0E24">
        <w:rPr>
          <w:sz w:val="48"/>
          <w:szCs w:val="48"/>
          <w:lang w:val="ru-RU"/>
        </w:rPr>
        <w:t xml:space="preserve">т него получают удовольствие </w:t>
      </w:r>
      <w:r>
        <w:rPr>
          <w:sz w:val="48"/>
          <w:szCs w:val="48"/>
          <w:lang w:val="ru-RU"/>
        </w:rPr>
        <w:t>и радовались, что их сын счастлив.</w:t>
      </w:r>
      <w:r w:rsidR="001A203D">
        <w:rPr>
          <w:sz w:val="48"/>
          <w:szCs w:val="48"/>
          <w:lang w:val="ru-RU"/>
        </w:rPr>
        <w:t xml:space="preserve"> Они помнили, что он перенес два</w:t>
      </w:r>
      <w:r>
        <w:rPr>
          <w:sz w:val="48"/>
          <w:szCs w:val="48"/>
          <w:lang w:val="ru-RU"/>
        </w:rPr>
        <w:t xml:space="preserve"> года назад. А теперь он учится, у нег</w:t>
      </w:r>
      <w:r w:rsidR="00D97C4E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 хорош</w:t>
      </w:r>
      <w:r w:rsidR="00674217">
        <w:rPr>
          <w:sz w:val="48"/>
          <w:szCs w:val="48"/>
          <w:lang w:val="ru-RU"/>
        </w:rPr>
        <w:t>ая семья. Он держит на руках своего сына. Что может быть лучше?</w:t>
      </w:r>
    </w:p>
    <w:p w:rsidR="002331EF" w:rsidRDefault="005559E3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ма Ури уже была на пенсии. Наняли няню. Тали должна учиться.</w:t>
      </w:r>
    </w:p>
    <w:p w:rsidR="005559E3" w:rsidRDefault="00AF38F1" w:rsidP="00F9398F">
      <w:pPr>
        <w:rPr>
          <w:sz w:val="48"/>
          <w:szCs w:val="48"/>
          <w:lang w:val="ru-RU"/>
        </w:rPr>
      </w:pPr>
      <w:r w:rsidRPr="00AF38F1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Тали и Ури вставали очень рано. В шесть уже нужно было кормить ребенка. Хорошо, что они жили недалеко от университета. После</w:t>
      </w:r>
      <w:r w:rsidR="00683A4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занятий</w:t>
      </w:r>
      <w:r w:rsidR="0022488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али сразу возвращалась домой, а Ури ехал на работу. Он все время где-нибудь подрабатывал. Родители во всем помогали, но он был обязан зарабатывать деньги на свою семью. Работу слесаря всегда можно было найти. Вечером</w:t>
      </w:r>
      <w:r w:rsidR="006A0E2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 Ури возвращался. Купать сына он хотел сам. Затем было кормление. Они укладывали малыша спать, </w:t>
      </w:r>
      <w:r>
        <w:rPr>
          <w:sz w:val="48"/>
          <w:szCs w:val="48"/>
          <w:lang w:val="ru-RU"/>
        </w:rPr>
        <w:lastRenderedPageBreak/>
        <w:t>и лишь после этого садились заниматься</w:t>
      </w:r>
      <w:r w:rsidR="000A37A3">
        <w:rPr>
          <w:sz w:val="48"/>
          <w:szCs w:val="48"/>
          <w:lang w:val="ru-RU"/>
        </w:rPr>
        <w:t>. Ложидись очень поздно. Было трудно. Но все успевали.</w:t>
      </w:r>
    </w:p>
    <w:p w:rsidR="000A37A3" w:rsidRDefault="000A37A3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да они были на третьем курсе, Ури уже работал в Университете. Были проекты с участием студентов. Платили немного, но ребята получали бесценный опыт практической работы. Ури был по возрасту старше всех студентов своего курса, и у него была семья. Ему в Университете симпатизировали и старались дать ему подработать. Он уже хорошо разбирался в компьютерах и ег</w:t>
      </w:r>
      <w:r w:rsidR="00683A46">
        <w:rPr>
          <w:sz w:val="48"/>
          <w:szCs w:val="48"/>
          <w:lang w:val="ru-RU"/>
        </w:rPr>
        <w:t>о уже подключали к работе со ст</w:t>
      </w:r>
      <w:r>
        <w:rPr>
          <w:sz w:val="48"/>
          <w:szCs w:val="48"/>
          <w:lang w:val="ru-RU"/>
        </w:rPr>
        <w:t>удентами младших курсов. Тали тоже потихоньку включалась в эту работу.</w:t>
      </w:r>
    </w:p>
    <w:p w:rsidR="000A37A3" w:rsidRDefault="000A37A3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ле окончания университета они так и остались там работать</w:t>
      </w:r>
      <w:r w:rsidR="00306D5A">
        <w:rPr>
          <w:sz w:val="48"/>
          <w:szCs w:val="48"/>
          <w:lang w:val="ru-RU"/>
        </w:rPr>
        <w:t>. А еще через пол года</w:t>
      </w:r>
      <w:r w:rsidR="006A0E24">
        <w:rPr>
          <w:sz w:val="48"/>
          <w:szCs w:val="48"/>
          <w:lang w:val="ru-RU"/>
        </w:rPr>
        <w:t>,</w:t>
      </w:r>
      <w:r w:rsidR="00306D5A">
        <w:rPr>
          <w:sz w:val="48"/>
          <w:szCs w:val="48"/>
          <w:lang w:val="ru-RU"/>
        </w:rPr>
        <w:t xml:space="preserve"> Тали родила младшего сына. Его назвали Юваль. Ури уже стал отцом двоих сыновей.</w:t>
      </w:r>
    </w:p>
    <w:p w:rsidR="00306D5A" w:rsidRDefault="00306D5A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Они все жили в четырехкомнатной квартире. Стало тесно. Молодой семье нужно было покупать свою квартиру. Но оказа</w:t>
      </w:r>
      <w:r w:rsidR="001908D1">
        <w:rPr>
          <w:sz w:val="48"/>
          <w:szCs w:val="48"/>
          <w:lang w:val="ru-RU"/>
        </w:rPr>
        <w:t>лось, что продается трехкомнатн</w:t>
      </w:r>
      <w:r>
        <w:rPr>
          <w:sz w:val="48"/>
          <w:szCs w:val="48"/>
          <w:lang w:val="ru-RU"/>
        </w:rPr>
        <w:t xml:space="preserve">ая квартира рядом с их квартирой. Это был самый лучший вариант. </w:t>
      </w:r>
      <w:r w:rsidR="00A66497">
        <w:rPr>
          <w:sz w:val="48"/>
          <w:szCs w:val="48"/>
          <w:lang w:val="ru-RU"/>
        </w:rPr>
        <w:t>Они купили эту квапртиру, и туда переселились родители Ури. Теперь места хватало всем, но жили все равно рядом. Внуки чувствовали себя хозяевами в обоих квартирах.</w:t>
      </w:r>
    </w:p>
    <w:p w:rsidR="00A66497" w:rsidRDefault="00A66497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е было хорошо, но Ури</w:t>
      </w:r>
      <w:r w:rsidR="001908D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же</w:t>
      </w:r>
      <w:r w:rsidR="001908D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хотел повидать свою дочь. Тали его понимала, и ничего не имела против. Наняли адвоката, раз</w:t>
      </w:r>
      <w:r w:rsidR="00683A46">
        <w:rPr>
          <w:sz w:val="48"/>
          <w:szCs w:val="48"/>
          <w:lang w:val="ru-RU"/>
        </w:rPr>
        <w:t>обраться в этом деле. Оказалось,</w:t>
      </w:r>
      <w:r>
        <w:rPr>
          <w:sz w:val="48"/>
          <w:szCs w:val="48"/>
          <w:lang w:val="ru-RU"/>
        </w:rPr>
        <w:t xml:space="preserve"> </w:t>
      </w:r>
      <w:r w:rsidR="00683A46">
        <w:rPr>
          <w:sz w:val="48"/>
          <w:szCs w:val="48"/>
          <w:lang w:val="ru-RU"/>
        </w:rPr>
        <w:t>ч</w:t>
      </w:r>
      <w:r>
        <w:rPr>
          <w:sz w:val="48"/>
          <w:szCs w:val="48"/>
          <w:lang w:val="ru-RU"/>
        </w:rPr>
        <w:t>то нет проблемы снять идиотский запрет встречаться со своим ребенком. Адвокат все сделал. Осталось связаться с первой женой Ури.</w:t>
      </w:r>
    </w:p>
    <w:p w:rsidR="00A66497" w:rsidRDefault="00A66497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а ответи</w:t>
      </w:r>
      <w:r w:rsidR="005D6093">
        <w:rPr>
          <w:sz w:val="48"/>
          <w:szCs w:val="48"/>
          <w:lang w:val="ru-RU"/>
        </w:rPr>
        <w:t>ла, что она не возражает и Ури может приехать. Но</w:t>
      </w:r>
      <w:r>
        <w:rPr>
          <w:sz w:val="48"/>
          <w:szCs w:val="48"/>
          <w:lang w:val="ru-RU"/>
        </w:rPr>
        <w:t xml:space="preserve"> есть проблема. Она уже </w:t>
      </w:r>
      <w:r>
        <w:rPr>
          <w:sz w:val="48"/>
          <w:szCs w:val="48"/>
          <w:lang w:val="ru-RU"/>
        </w:rPr>
        <w:lastRenderedPageBreak/>
        <w:t>давно вышла замуж</w:t>
      </w:r>
      <w:r w:rsidR="00F932E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девочка считает с</w:t>
      </w:r>
      <w:r w:rsidR="005D6093">
        <w:rPr>
          <w:sz w:val="48"/>
          <w:szCs w:val="48"/>
          <w:lang w:val="ru-RU"/>
        </w:rPr>
        <w:t>воим папой ее второго мужа. Про</w:t>
      </w:r>
      <w:r>
        <w:rPr>
          <w:sz w:val="48"/>
          <w:szCs w:val="48"/>
          <w:lang w:val="ru-RU"/>
        </w:rPr>
        <w:t xml:space="preserve"> своего </w:t>
      </w:r>
      <w:r w:rsidR="0086092D">
        <w:rPr>
          <w:sz w:val="48"/>
          <w:szCs w:val="48"/>
          <w:lang w:val="ru-RU"/>
        </w:rPr>
        <w:t>родного отца</w:t>
      </w:r>
      <w:r w:rsidR="0022488A">
        <w:rPr>
          <w:sz w:val="48"/>
          <w:szCs w:val="48"/>
          <w:lang w:val="ru-RU"/>
        </w:rPr>
        <w:t>,</w:t>
      </w:r>
      <w:r w:rsidR="0086092D">
        <w:rPr>
          <w:sz w:val="48"/>
          <w:szCs w:val="48"/>
          <w:lang w:val="ru-RU"/>
        </w:rPr>
        <w:t xml:space="preserve"> она ничего не знает. Рассказать правду восьмилетней девочке невозможно.</w:t>
      </w:r>
    </w:p>
    <w:p w:rsidR="0086092D" w:rsidRDefault="0086092D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Что со всем этим делать, не знал никто.</w:t>
      </w:r>
      <w:r w:rsidR="00904162">
        <w:rPr>
          <w:sz w:val="48"/>
          <w:szCs w:val="48"/>
          <w:lang w:val="ru-RU"/>
        </w:rPr>
        <w:t xml:space="preserve"> Ури спросил:</w:t>
      </w:r>
    </w:p>
    <w:p w:rsidR="00904162" w:rsidRDefault="0090416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- А можно мне поговорить с твоим мужем? </w:t>
      </w:r>
    </w:p>
    <w:p w:rsidR="00904162" w:rsidRDefault="0090416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чему нет?</w:t>
      </w:r>
    </w:p>
    <w:p w:rsidR="00904162" w:rsidRDefault="0090416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 мужчины договорились встретиться в кафе.</w:t>
      </w:r>
    </w:p>
    <w:p w:rsidR="00904162" w:rsidRDefault="0090416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третились, познакомились.</w:t>
      </w:r>
    </w:p>
    <w:p w:rsidR="00904162" w:rsidRDefault="0090416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Ури.</w:t>
      </w:r>
    </w:p>
    <w:p w:rsidR="00904162" w:rsidRDefault="0090416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ди. Как дела?</w:t>
      </w:r>
    </w:p>
    <w:p w:rsidR="00904162" w:rsidRDefault="0090416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ничего. Я хочу с тобой поговорить в отношении моей дочки.</w:t>
      </w:r>
    </w:p>
    <w:p w:rsidR="00904162" w:rsidRDefault="0090416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Говори.</w:t>
      </w:r>
    </w:p>
    <w:p w:rsidR="00904162" w:rsidRDefault="0090416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же мою историю, конечно, знаешь.</w:t>
      </w:r>
    </w:p>
    <w:p w:rsidR="00904162" w:rsidRDefault="0090416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А кто же ее не знает. Ты долго был героем нашей прессы и телевидения. Как только тебя угораздило в такое вляпаться.</w:t>
      </w:r>
    </w:p>
    <w:p w:rsidR="00904162" w:rsidRDefault="0090416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наверное, не поверишь, но я вообще ни в чем не виноват.</w:t>
      </w:r>
    </w:p>
    <w:p w:rsidR="00904162" w:rsidRDefault="00904162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чему не поверю? </w:t>
      </w:r>
      <w:r w:rsidR="000D3871">
        <w:rPr>
          <w:sz w:val="48"/>
          <w:szCs w:val="48"/>
          <w:lang w:val="ru-RU"/>
        </w:rPr>
        <w:t>Я тебе верю. С каждым может случиться.</w:t>
      </w:r>
    </w:p>
    <w:p w:rsidR="000D3871" w:rsidRDefault="000D3871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вот моя первая жена поверила. И развелась со мной. Еще и запретили ребенка видеть. Я только сейчас добился отмены этого запрета. И я хотел бы видеть дочку. </w:t>
      </w:r>
    </w:p>
    <w:p w:rsidR="000D3871" w:rsidRDefault="000D3871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тебя понимаю. Давай и я тебе расскажу свою историю. Я встретил Дорит вскоре после ее развода с тобой. Дорит – подруга сестры моего друга. Я зашел к моему другу. Посидели, поговорили. Обсуждали, конечно, твою историю и ее развод. Она была очень растеряна. Я начал ее успокаивать. Она нуждалась в поддержке</w:t>
      </w:r>
      <w:r w:rsidR="009B0DC5">
        <w:rPr>
          <w:sz w:val="48"/>
          <w:szCs w:val="48"/>
          <w:lang w:val="ru-RU"/>
        </w:rPr>
        <w:t xml:space="preserve"> сильного мужчины. </w:t>
      </w:r>
      <w:r w:rsidR="009B0DC5">
        <w:rPr>
          <w:sz w:val="48"/>
          <w:szCs w:val="48"/>
          <w:lang w:val="ru-RU"/>
        </w:rPr>
        <w:lastRenderedPageBreak/>
        <w:t xml:space="preserve">Короче, я полюбил ее. А она – меня. Я </w:t>
      </w:r>
      <w:r w:rsidR="00A076AF">
        <w:rPr>
          <w:sz w:val="48"/>
          <w:szCs w:val="48"/>
          <w:lang w:val="ru-RU"/>
        </w:rPr>
        <w:t>-</w:t>
      </w:r>
      <w:r w:rsidR="009B0DC5">
        <w:rPr>
          <w:sz w:val="48"/>
          <w:szCs w:val="48"/>
          <w:lang w:val="ru-RU"/>
        </w:rPr>
        <w:t xml:space="preserve"> подрядчик – строитель. Но тогда я был на переподготовке. В первый раз я приехал к Дорит в пятницу</w:t>
      </w:r>
      <w:r w:rsidR="0022488A">
        <w:rPr>
          <w:sz w:val="48"/>
          <w:szCs w:val="48"/>
          <w:lang w:val="ru-RU"/>
        </w:rPr>
        <w:t>,</w:t>
      </w:r>
      <w:r w:rsidR="009B0DC5">
        <w:rPr>
          <w:sz w:val="48"/>
          <w:szCs w:val="48"/>
          <w:lang w:val="ru-RU"/>
        </w:rPr>
        <w:t xml:space="preserve"> прямо с басиса. Я был в военной форме. Когда я зашел в квартиру, малышка Ирис кинулась ко мне. Она кричала: папа, папа</w:t>
      </w:r>
      <w:r w:rsidR="00DF1391">
        <w:rPr>
          <w:sz w:val="48"/>
          <w:szCs w:val="48"/>
          <w:lang w:val="ru-RU"/>
        </w:rPr>
        <w:t>! Как видно</w:t>
      </w:r>
      <w:r w:rsidR="006A0E24">
        <w:rPr>
          <w:sz w:val="48"/>
          <w:szCs w:val="48"/>
          <w:lang w:val="ru-RU"/>
        </w:rPr>
        <w:t>,</w:t>
      </w:r>
      <w:r w:rsidR="00DF1391">
        <w:rPr>
          <w:sz w:val="48"/>
          <w:szCs w:val="48"/>
          <w:lang w:val="ru-RU"/>
        </w:rPr>
        <w:t xml:space="preserve"> она ждала папу. Ты -</w:t>
      </w:r>
      <w:r w:rsidR="009B0DC5">
        <w:rPr>
          <w:sz w:val="48"/>
          <w:szCs w:val="48"/>
          <w:lang w:val="ru-RU"/>
        </w:rPr>
        <w:t xml:space="preserve"> загорелый брюнет, и я загорелый брюнет. Оба - в военной форме. Короче</w:t>
      </w:r>
      <w:r w:rsidR="0022488A">
        <w:rPr>
          <w:sz w:val="48"/>
          <w:szCs w:val="48"/>
          <w:lang w:val="ru-RU"/>
        </w:rPr>
        <w:t>,</w:t>
      </w:r>
      <w:r w:rsidR="009B0DC5">
        <w:rPr>
          <w:sz w:val="48"/>
          <w:szCs w:val="48"/>
          <w:lang w:val="ru-RU"/>
        </w:rPr>
        <w:t xml:space="preserve"> она приняла меня за тебя. Я не успел оглянутся, к</w:t>
      </w:r>
      <w:r w:rsidR="006A0E24">
        <w:rPr>
          <w:sz w:val="48"/>
          <w:szCs w:val="48"/>
          <w:lang w:val="ru-RU"/>
        </w:rPr>
        <w:t>ак она была уже у меня на руках и</w:t>
      </w:r>
      <w:r w:rsidR="009B0DC5">
        <w:rPr>
          <w:sz w:val="48"/>
          <w:szCs w:val="48"/>
          <w:lang w:val="ru-RU"/>
        </w:rPr>
        <w:t xml:space="preserve"> так вцепилась в меня, как будто думала, что я могу убежать. А ее мама стяла около меня и плакала. В этот день я стал мужем Дорит и отцом Ирис.</w:t>
      </w:r>
      <w:r w:rsidR="000450F3">
        <w:rPr>
          <w:sz w:val="48"/>
          <w:szCs w:val="48"/>
          <w:lang w:val="ru-RU"/>
        </w:rPr>
        <w:t xml:space="preserve"> У нас родилась еще одна дочка.</w:t>
      </w:r>
      <w:r w:rsidR="009B0DC5">
        <w:rPr>
          <w:sz w:val="48"/>
          <w:szCs w:val="48"/>
          <w:lang w:val="ru-RU"/>
        </w:rPr>
        <w:t xml:space="preserve"> В докум</w:t>
      </w:r>
      <w:r w:rsidR="000450F3">
        <w:rPr>
          <w:sz w:val="48"/>
          <w:szCs w:val="48"/>
          <w:lang w:val="ru-RU"/>
        </w:rPr>
        <w:t>ентах мы ничего не меняли. У Ирис</w:t>
      </w:r>
      <w:r w:rsidR="009B0DC5">
        <w:rPr>
          <w:sz w:val="48"/>
          <w:szCs w:val="48"/>
          <w:lang w:val="ru-RU"/>
        </w:rPr>
        <w:t xml:space="preserve"> твоя фамилия</w:t>
      </w:r>
      <w:r w:rsidR="00E557EE">
        <w:rPr>
          <w:sz w:val="48"/>
          <w:szCs w:val="48"/>
          <w:lang w:val="ru-RU"/>
        </w:rPr>
        <w:t>, и ты записан ее отцом. Может, когда она по</w:t>
      </w:r>
      <w:r w:rsidR="00F840B0">
        <w:rPr>
          <w:sz w:val="48"/>
          <w:szCs w:val="48"/>
          <w:lang w:val="ru-RU"/>
        </w:rPr>
        <w:t xml:space="preserve">драстет, у нее возникнут </w:t>
      </w:r>
      <w:r w:rsidR="00E557EE">
        <w:rPr>
          <w:sz w:val="48"/>
          <w:szCs w:val="48"/>
          <w:lang w:val="ru-RU"/>
        </w:rPr>
        <w:t xml:space="preserve"> вопросы. Но п</w:t>
      </w:r>
      <w:r w:rsidR="00D613F5">
        <w:rPr>
          <w:sz w:val="48"/>
          <w:szCs w:val="48"/>
          <w:lang w:val="ru-RU"/>
        </w:rPr>
        <w:t>ока</w:t>
      </w:r>
      <w:r w:rsidR="0022488A">
        <w:rPr>
          <w:sz w:val="48"/>
          <w:szCs w:val="48"/>
          <w:lang w:val="ru-RU"/>
        </w:rPr>
        <w:t>,</w:t>
      </w:r>
      <w:r w:rsidR="00D613F5">
        <w:rPr>
          <w:sz w:val="48"/>
          <w:szCs w:val="48"/>
          <w:lang w:val="ru-RU"/>
        </w:rPr>
        <w:t xml:space="preserve"> она слишком маленькая. И какие -</w:t>
      </w:r>
      <w:r w:rsidR="00E557EE">
        <w:rPr>
          <w:sz w:val="48"/>
          <w:szCs w:val="48"/>
          <w:lang w:val="ru-RU"/>
        </w:rPr>
        <w:t xml:space="preserve"> то объяснения могут ее очень </w:t>
      </w:r>
      <w:r w:rsidR="00E557EE">
        <w:rPr>
          <w:sz w:val="48"/>
          <w:szCs w:val="48"/>
          <w:lang w:val="ru-RU"/>
        </w:rPr>
        <w:lastRenderedPageBreak/>
        <w:t>травмировать. Вот этого мы и боимся. А как сложилась твоя судьба?</w:t>
      </w:r>
    </w:p>
    <w:p w:rsidR="00E557EE" w:rsidRDefault="00E557EE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A076AF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Когда все это произошло, я клялся Дорит, что я ни в чем не виноват. Но ей наговорили на меня и она мне не верила. Был скандал. Я ушел к своим родителям. Меня отчислили из армии. Я был в депрессии. Я никого не хотел видеть, и ни скем не хотел разговаривать.</w:t>
      </w:r>
    </w:p>
    <w:p w:rsidR="00E557EE" w:rsidRDefault="00E557EE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еня вытащила из этого состояния замечательная девушка, которую я раньше просто не замечал. Хоть она и сидела со мной в одном офисе. Она в тот ужасный день все видела. Она всем рассказывала правду</w:t>
      </w:r>
      <w:r w:rsidR="003751CF">
        <w:rPr>
          <w:sz w:val="48"/>
          <w:szCs w:val="48"/>
          <w:lang w:val="ru-RU"/>
        </w:rPr>
        <w:t>, но никто</w:t>
      </w:r>
      <w:r w:rsidR="00170FBE">
        <w:rPr>
          <w:sz w:val="48"/>
          <w:szCs w:val="48"/>
          <w:lang w:val="ru-RU"/>
        </w:rPr>
        <w:t xml:space="preserve"> не хотел ее слушать. Распустили сплетню, что она – тоже моя любовница. Так она нашла меня, приехала и забрала меня в другой город к ее родителям. Это были нормальные люди из русской алии. Вероятно, они о моем деле ничего не знали. Они взяли меня в свою </w:t>
      </w:r>
      <w:r w:rsidR="00170FBE">
        <w:rPr>
          <w:sz w:val="48"/>
          <w:szCs w:val="48"/>
          <w:lang w:val="ru-RU"/>
        </w:rPr>
        <w:lastRenderedPageBreak/>
        <w:t>семью. Устроили на работу. Я женился. Мы с Тали окончили университет. У нас двое сыновей. Но я не забыл о своей дочери. Я понимаю, что сейчас ей сказать ничего нельзя. Но как - то организовать встречу можно. Давай подумаем над этим.</w:t>
      </w:r>
    </w:p>
    <w:p w:rsidR="00170FBE" w:rsidRDefault="00170FBE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возражаю.</w:t>
      </w:r>
    </w:p>
    <w:p w:rsidR="00170FBE" w:rsidRDefault="00DF4CE5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</w:t>
      </w:r>
      <w:bookmarkStart w:id="0" w:name="_GoBack"/>
      <w:bookmarkEnd w:id="0"/>
      <w:r w:rsidR="00170FBE">
        <w:rPr>
          <w:sz w:val="48"/>
          <w:szCs w:val="48"/>
          <w:lang w:val="ru-RU"/>
        </w:rPr>
        <w:t>бменялись номерами сотовых телефонов и договорились вместе решить этот вопрс. Они не чувствовали друг друга врагами. Просто так сложилась жизнь</w:t>
      </w:r>
      <w:r w:rsidR="00391743">
        <w:rPr>
          <w:sz w:val="48"/>
          <w:szCs w:val="48"/>
          <w:lang w:val="ru-RU"/>
        </w:rPr>
        <w:t>. Им необходи</w:t>
      </w:r>
      <w:r w:rsidR="00A076AF">
        <w:rPr>
          <w:sz w:val="48"/>
          <w:szCs w:val="48"/>
          <w:lang w:val="ru-RU"/>
        </w:rPr>
        <w:t>мо взаимодействовать. Каждый обд</w:t>
      </w:r>
      <w:r w:rsidR="00391743">
        <w:rPr>
          <w:sz w:val="48"/>
          <w:szCs w:val="48"/>
          <w:lang w:val="ru-RU"/>
        </w:rPr>
        <w:t>умает свой вариант действий, а потом они опять встретятся и все обсудят.</w:t>
      </w:r>
    </w:p>
    <w:p w:rsidR="005451BB" w:rsidRDefault="005451BB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конце концов</w:t>
      </w:r>
      <w:r w:rsidR="003845F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ешили купить билеты в специальную студию, где есть всякие игры для малышей. Туда пришли </w:t>
      </w:r>
      <w:r w:rsidR="003751CF">
        <w:rPr>
          <w:sz w:val="48"/>
          <w:szCs w:val="48"/>
          <w:lang w:val="ru-RU"/>
        </w:rPr>
        <w:t>обе семьи. Родители сидели за с</w:t>
      </w:r>
      <w:r>
        <w:rPr>
          <w:sz w:val="48"/>
          <w:szCs w:val="48"/>
          <w:lang w:val="ru-RU"/>
        </w:rPr>
        <w:t>толиками, а дети могли развлекаться, как хотели. Здесь</w:t>
      </w:r>
      <w:r w:rsidR="001F54B1">
        <w:rPr>
          <w:sz w:val="48"/>
          <w:szCs w:val="48"/>
          <w:lang w:val="ru-RU"/>
        </w:rPr>
        <w:t>.</w:t>
      </w:r>
      <w:r>
        <w:rPr>
          <w:sz w:val="48"/>
          <w:szCs w:val="48"/>
          <w:lang w:val="ru-RU"/>
        </w:rPr>
        <w:t xml:space="preserve"> впервые за </w:t>
      </w:r>
      <w:r>
        <w:rPr>
          <w:sz w:val="48"/>
          <w:szCs w:val="48"/>
          <w:lang w:val="ru-RU"/>
        </w:rPr>
        <w:lastRenderedPageBreak/>
        <w:t>шесть лет</w:t>
      </w:r>
      <w:r w:rsidR="001F54B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ри смог увидеть свою дочку. Все познакомились между собой. Ирис познакомили с Ури. Сказали, что это – папа Дани и Юваля. Ирис была очень похожа на Ури. К тому же она унаследовала </w:t>
      </w:r>
      <w:r w:rsidR="001F54B1">
        <w:rPr>
          <w:sz w:val="48"/>
          <w:szCs w:val="48"/>
          <w:lang w:val="ru-RU"/>
        </w:rPr>
        <w:t>его командирский хара</w:t>
      </w:r>
      <w:r>
        <w:rPr>
          <w:sz w:val="48"/>
          <w:szCs w:val="48"/>
          <w:lang w:val="ru-RU"/>
        </w:rPr>
        <w:t>ктер. Она быстро организовала малышей, водила на разные игры и командовала ими. Дети были довольны. Правда</w:t>
      </w:r>
      <w:r w:rsidR="003845F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алыш Юваль сидел у мамы на руках</w:t>
      </w:r>
      <w:r w:rsidR="00377FE6">
        <w:rPr>
          <w:sz w:val="48"/>
          <w:szCs w:val="48"/>
          <w:lang w:val="ru-RU"/>
        </w:rPr>
        <w:t>. Его пока боялись отпускать, хотя он тоже рвался туда, где все дети.</w:t>
      </w:r>
    </w:p>
    <w:p w:rsidR="00377FE6" w:rsidRDefault="00377FE6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Женщины тоже нашли общие темы. Они вообще не имели друг к другу претензий. Обе нашли себе любимых мужчин, обе устроили свою жизнь. О том, что произошло шесть лет назад, никто не хотел разговаривать. Они договорились встречаться семьями. Ведь их связывала </w:t>
      </w:r>
      <w:r w:rsidR="00EF31B6">
        <w:rPr>
          <w:sz w:val="48"/>
          <w:szCs w:val="48"/>
          <w:lang w:val="ru-RU"/>
        </w:rPr>
        <w:t>девочка</w:t>
      </w:r>
      <w:r>
        <w:rPr>
          <w:sz w:val="48"/>
          <w:szCs w:val="48"/>
          <w:lang w:val="ru-RU"/>
        </w:rPr>
        <w:t xml:space="preserve"> Ирис, дочка Ури. Когда-нибудь, они ей все расскажут. А сейчас</w:t>
      </w:r>
      <w:r w:rsidR="00EF31B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хорошо, что </w:t>
      </w:r>
      <w:r>
        <w:rPr>
          <w:sz w:val="48"/>
          <w:szCs w:val="48"/>
          <w:lang w:val="ru-RU"/>
        </w:rPr>
        <w:lastRenderedPageBreak/>
        <w:t>папа с дочкой хотя бы знакомы и видят друг друга. Да и два братика знакомы со своей сестричкой. Пройдут годы</w:t>
      </w:r>
      <w:r w:rsidR="00EF31B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все встанет на свои места</w:t>
      </w:r>
      <w:r w:rsidR="00152DE0">
        <w:rPr>
          <w:sz w:val="48"/>
          <w:szCs w:val="48"/>
          <w:lang w:val="ru-RU"/>
        </w:rPr>
        <w:t>. Они должны как-то выйти из последствий той нелепой истории, в которо</w:t>
      </w:r>
      <w:r w:rsidR="00DF5EAF">
        <w:rPr>
          <w:sz w:val="48"/>
          <w:szCs w:val="48"/>
          <w:lang w:val="ru-RU"/>
        </w:rPr>
        <w:t>й никто из них не был виноват, н</w:t>
      </w:r>
      <w:r w:rsidR="00152DE0">
        <w:rPr>
          <w:sz w:val="48"/>
          <w:szCs w:val="48"/>
          <w:lang w:val="ru-RU"/>
        </w:rPr>
        <w:t>о которая, хорошо это или плохо, но кардинальным образом изменила ход их жизни и их судьбу.</w:t>
      </w:r>
    </w:p>
    <w:p w:rsidR="00152DE0" w:rsidRDefault="00152DE0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EF31B6">
        <w:rPr>
          <w:sz w:val="48"/>
          <w:szCs w:val="48"/>
          <w:lang w:val="ru-RU"/>
        </w:rPr>
        <w:t>Ури, вместо того, что</w:t>
      </w:r>
      <w:r w:rsidR="00910566">
        <w:rPr>
          <w:sz w:val="48"/>
          <w:szCs w:val="48"/>
          <w:lang w:val="ru-RU"/>
        </w:rPr>
        <w:t>бы воевать с террористами, стал профессором  Университета. Тали вышла замуж за любимого человека</w:t>
      </w:r>
      <w:r w:rsidR="000B1E9D">
        <w:rPr>
          <w:sz w:val="48"/>
          <w:szCs w:val="48"/>
          <w:lang w:val="ru-RU"/>
        </w:rPr>
        <w:t xml:space="preserve"> и р</w:t>
      </w:r>
      <w:r w:rsidR="00636008">
        <w:rPr>
          <w:sz w:val="48"/>
          <w:szCs w:val="48"/>
          <w:lang w:val="ru-RU"/>
        </w:rPr>
        <w:t>о</w:t>
      </w:r>
      <w:r w:rsidR="000B1E9D">
        <w:rPr>
          <w:sz w:val="48"/>
          <w:szCs w:val="48"/>
          <w:lang w:val="ru-RU"/>
        </w:rPr>
        <w:t>дила е</w:t>
      </w:r>
      <w:r w:rsidR="00910566">
        <w:rPr>
          <w:sz w:val="48"/>
          <w:szCs w:val="48"/>
          <w:lang w:val="ru-RU"/>
        </w:rPr>
        <w:t>му двух сыновей. Дорит и Иди тоже нашли друг друга.</w:t>
      </w:r>
    </w:p>
    <w:p w:rsidR="00910566" w:rsidRDefault="00910566" w:rsidP="00F9398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</w:t>
      </w:r>
      <w:r w:rsidR="000B1E9D">
        <w:rPr>
          <w:sz w:val="48"/>
          <w:szCs w:val="48"/>
          <w:lang w:val="ru-RU"/>
        </w:rPr>
        <w:t>они все вместе сумели договорои</w:t>
      </w:r>
      <w:r>
        <w:rPr>
          <w:sz w:val="48"/>
          <w:szCs w:val="48"/>
          <w:lang w:val="ru-RU"/>
        </w:rPr>
        <w:t xml:space="preserve">ться и решить свои важные вопросы. </w:t>
      </w:r>
    </w:p>
    <w:p w:rsidR="00910566" w:rsidRPr="00AF38F1" w:rsidRDefault="00910566" w:rsidP="00F9398F">
      <w:pPr>
        <w:rPr>
          <w:sz w:val="48"/>
          <w:szCs w:val="48"/>
          <w:rtl/>
          <w:lang w:val="ru-RU"/>
        </w:rPr>
      </w:pPr>
      <w:r>
        <w:rPr>
          <w:sz w:val="48"/>
          <w:szCs w:val="48"/>
          <w:lang w:val="ru-RU"/>
        </w:rPr>
        <w:t xml:space="preserve"> Жизнь продолжается.</w:t>
      </w:r>
    </w:p>
    <w:p w:rsidR="00812F8B" w:rsidRDefault="00812F8B" w:rsidP="00770192">
      <w:pPr>
        <w:rPr>
          <w:sz w:val="48"/>
          <w:szCs w:val="48"/>
          <w:lang w:val="ru-RU"/>
        </w:rPr>
      </w:pPr>
    </w:p>
    <w:p w:rsidR="000B7651" w:rsidRDefault="000B7651" w:rsidP="00770192">
      <w:pPr>
        <w:rPr>
          <w:sz w:val="48"/>
          <w:szCs w:val="48"/>
          <w:lang w:val="ru-RU"/>
        </w:rPr>
      </w:pPr>
    </w:p>
    <w:p w:rsidR="000B7651" w:rsidRDefault="000B765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</w:p>
    <w:p w:rsidR="00BD241C" w:rsidRDefault="00B0738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555F20" w:rsidRPr="004758C8" w:rsidRDefault="00BD241C" w:rsidP="00BD241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4758C8" w:rsidRPr="004758C8">
        <w:rPr>
          <w:sz w:val="48"/>
          <w:szCs w:val="48"/>
          <w:lang w:val="ru-RU"/>
        </w:rPr>
        <w:t xml:space="preserve"> </w:t>
      </w:r>
      <w:r w:rsidR="004758C8">
        <w:rPr>
          <w:rFonts w:hint="cs"/>
          <w:sz w:val="48"/>
          <w:szCs w:val="48"/>
          <w:rtl/>
          <w:lang w:val="ru-RU"/>
        </w:rPr>
        <w:t xml:space="preserve">   </w:t>
      </w:r>
      <w:r w:rsidR="004758C8" w:rsidRPr="004758C8">
        <w:rPr>
          <w:sz w:val="48"/>
          <w:szCs w:val="48"/>
          <w:lang w:val="ru-RU"/>
        </w:rPr>
        <w:t xml:space="preserve"> </w:t>
      </w:r>
      <w:r w:rsidR="004758C8" w:rsidRPr="004758C8">
        <w:rPr>
          <w:sz w:val="48"/>
          <w:szCs w:val="48"/>
          <w:lang w:val="ru-RU"/>
        </w:rPr>
        <w:softHyphen/>
      </w:r>
      <w:r w:rsidR="004758C8" w:rsidRPr="004758C8">
        <w:rPr>
          <w:sz w:val="48"/>
          <w:szCs w:val="48"/>
          <w:lang w:val="ru-RU"/>
        </w:rPr>
        <w:softHyphen/>
      </w:r>
      <w:r w:rsidR="004758C8" w:rsidRPr="004758C8">
        <w:rPr>
          <w:sz w:val="48"/>
          <w:szCs w:val="48"/>
          <w:lang w:val="ru-RU"/>
        </w:rPr>
        <w:softHyphen/>
      </w:r>
    </w:p>
    <w:p w:rsidR="008E0F23" w:rsidRDefault="00FD5B9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8E0F23">
        <w:rPr>
          <w:sz w:val="48"/>
          <w:szCs w:val="48"/>
          <w:lang w:val="ru-RU"/>
        </w:rPr>
        <w:t xml:space="preserve"> </w:t>
      </w:r>
    </w:p>
    <w:p w:rsidR="00DB201D" w:rsidRPr="00770192" w:rsidRDefault="008E0F2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ED19E2">
        <w:rPr>
          <w:sz w:val="48"/>
          <w:szCs w:val="48"/>
          <w:lang w:val="ru-RU"/>
        </w:rPr>
        <w:t xml:space="preserve"> </w:t>
      </w:r>
      <w:r w:rsidR="00770192" w:rsidRPr="00F90CA6">
        <w:rPr>
          <w:sz w:val="48"/>
          <w:szCs w:val="48"/>
          <w:lang w:val="ru-RU"/>
        </w:rPr>
        <w:t xml:space="preserve"> </w:t>
      </w:r>
      <w:r w:rsidR="00CB0D81">
        <w:rPr>
          <w:sz w:val="48"/>
          <w:szCs w:val="48"/>
          <w:lang w:val="ru-RU"/>
        </w:rPr>
        <w:t xml:space="preserve"> </w:t>
      </w:r>
      <w:r w:rsidR="00770192" w:rsidRPr="00F90CA6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F90CA6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F90CA6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450F3"/>
    <w:rsid w:val="0006020D"/>
    <w:rsid w:val="00074212"/>
    <w:rsid w:val="00081A65"/>
    <w:rsid w:val="000A37A3"/>
    <w:rsid w:val="000B1E9D"/>
    <w:rsid w:val="000B7651"/>
    <w:rsid w:val="000D2EA2"/>
    <w:rsid w:val="000D3871"/>
    <w:rsid w:val="00113ECC"/>
    <w:rsid w:val="00152DE0"/>
    <w:rsid w:val="001630F5"/>
    <w:rsid w:val="001637EA"/>
    <w:rsid w:val="00170FBE"/>
    <w:rsid w:val="001908D1"/>
    <w:rsid w:val="001A203D"/>
    <w:rsid w:val="001B2AEA"/>
    <w:rsid w:val="001C2B95"/>
    <w:rsid w:val="001F54B1"/>
    <w:rsid w:val="0022488A"/>
    <w:rsid w:val="002331EF"/>
    <w:rsid w:val="002815E2"/>
    <w:rsid w:val="002832D4"/>
    <w:rsid w:val="00290C84"/>
    <w:rsid w:val="002A0DC2"/>
    <w:rsid w:val="002E01AB"/>
    <w:rsid w:val="00301FCA"/>
    <w:rsid w:val="00306D5A"/>
    <w:rsid w:val="003751CF"/>
    <w:rsid w:val="00377FE6"/>
    <w:rsid w:val="003845F3"/>
    <w:rsid w:val="00391743"/>
    <w:rsid w:val="00396757"/>
    <w:rsid w:val="004758C8"/>
    <w:rsid w:val="0048492F"/>
    <w:rsid w:val="004C27DC"/>
    <w:rsid w:val="00502F35"/>
    <w:rsid w:val="00514241"/>
    <w:rsid w:val="0052266E"/>
    <w:rsid w:val="00535CB8"/>
    <w:rsid w:val="005451BB"/>
    <w:rsid w:val="005559E3"/>
    <w:rsid w:val="00555F20"/>
    <w:rsid w:val="00563BBC"/>
    <w:rsid w:val="00592E54"/>
    <w:rsid w:val="00594321"/>
    <w:rsid w:val="00596DF0"/>
    <w:rsid w:val="005D6093"/>
    <w:rsid w:val="00622347"/>
    <w:rsid w:val="00636008"/>
    <w:rsid w:val="0066424A"/>
    <w:rsid w:val="00674217"/>
    <w:rsid w:val="00683A46"/>
    <w:rsid w:val="006959D0"/>
    <w:rsid w:val="006A0E24"/>
    <w:rsid w:val="006C4AB8"/>
    <w:rsid w:val="00722661"/>
    <w:rsid w:val="00733B22"/>
    <w:rsid w:val="00761B38"/>
    <w:rsid w:val="00770192"/>
    <w:rsid w:val="007A485B"/>
    <w:rsid w:val="007C482A"/>
    <w:rsid w:val="007C7AC5"/>
    <w:rsid w:val="00812F8B"/>
    <w:rsid w:val="008350D0"/>
    <w:rsid w:val="0086092D"/>
    <w:rsid w:val="008C2584"/>
    <w:rsid w:val="008E0F23"/>
    <w:rsid w:val="00904162"/>
    <w:rsid w:val="00910566"/>
    <w:rsid w:val="009433AF"/>
    <w:rsid w:val="00953A73"/>
    <w:rsid w:val="00962537"/>
    <w:rsid w:val="009B0DC5"/>
    <w:rsid w:val="009B0F60"/>
    <w:rsid w:val="00A00071"/>
    <w:rsid w:val="00A076AF"/>
    <w:rsid w:val="00A21B0C"/>
    <w:rsid w:val="00A66497"/>
    <w:rsid w:val="00A76EB9"/>
    <w:rsid w:val="00AA5B58"/>
    <w:rsid w:val="00AD335A"/>
    <w:rsid w:val="00AE5307"/>
    <w:rsid w:val="00AF38F1"/>
    <w:rsid w:val="00B07383"/>
    <w:rsid w:val="00B35C97"/>
    <w:rsid w:val="00B37407"/>
    <w:rsid w:val="00B777D0"/>
    <w:rsid w:val="00BA3E26"/>
    <w:rsid w:val="00BD241C"/>
    <w:rsid w:val="00C43320"/>
    <w:rsid w:val="00C4522C"/>
    <w:rsid w:val="00C64624"/>
    <w:rsid w:val="00CB0D81"/>
    <w:rsid w:val="00CB7B0D"/>
    <w:rsid w:val="00D613F5"/>
    <w:rsid w:val="00D717B1"/>
    <w:rsid w:val="00D74CF4"/>
    <w:rsid w:val="00D97C4E"/>
    <w:rsid w:val="00DB201D"/>
    <w:rsid w:val="00DF1391"/>
    <w:rsid w:val="00DF4CE5"/>
    <w:rsid w:val="00DF5EAF"/>
    <w:rsid w:val="00E02783"/>
    <w:rsid w:val="00E070CD"/>
    <w:rsid w:val="00E557EE"/>
    <w:rsid w:val="00E95858"/>
    <w:rsid w:val="00ED11CF"/>
    <w:rsid w:val="00ED19E2"/>
    <w:rsid w:val="00EE3ED7"/>
    <w:rsid w:val="00EF31B6"/>
    <w:rsid w:val="00EF5697"/>
    <w:rsid w:val="00F411F1"/>
    <w:rsid w:val="00F52EF7"/>
    <w:rsid w:val="00F62329"/>
    <w:rsid w:val="00F840B0"/>
    <w:rsid w:val="00F90CA6"/>
    <w:rsid w:val="00F932EF"/>
    <w:rsid w:val="00F9398F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413E-6D52-4F7A-9AC7-14B2F9DF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8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47</cp:revision>
  <dcterms:created xsi:type="dcterms:W3CDTF">2017-11-06T10:13:00Z</dcterms:created>
  <dcterms:modified xsi:type="dcterms:W3CDTF">2018-07-09T09:56:00Z</dcterms:modified>
</cp:coreProperties>
</file>